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2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RETT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sd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sd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sd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6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0.96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56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1566.96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